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研究生诚信复试承诺书</w:t>
      </w:r>
    </w:p>
    <w:p>
      <w:pPr>
        <w:ind w:firstLine="480" w:firstLineChars="200"/>
        <w:jc w:val="left"/>
        <w:rPr>
          <w:rFonts w:ascii="宋体" w:hAnsi="宋体" w:cs="宋体"/>
          <w:sz w:val="24"/>
        </w:rPr>
      </w:pPr>
    </w:p>
    <w:p>
      <w:pPr>
        <w:ind w:firstLine="480" w:firstLineChars="200"/>
        <w:jc w:val="left"/>
        <w:rPr>
          <w:rFonts w:ascii="宋体" w:hAnsi="宋体" w:cs="宋体"/>
          <w:sz w:val="24"/>
        </w:rPr>
      </w:pPr>
    </w:p>
    <w:p>
      <w:pPr>
        <w:spacing w:line="360" w:lineRule="auto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我是参加20</w:t>
      </w:r>
      <w:r>
        <w:rPr>
          <w:rFonts w:hint="eastAsia" w:ascii="宋体" w:hAnsi="宋体" w:cs="宋体"/>
          <w:sz w:val="24"/>
        </w:rPr>
        <w:t>24</w:t>
      </w:r>
      <w:r>
        <w:rPr>
          <w:rFonts w:ascii="宋体" w:hAnsi="宋体" w:cs="宋体"/>
          <w:sz w:val="24"/>
        </w:rPr>
        <w:t>年全国硕士研究生招生考试的考生。我已</w:t>
      </w:r>
      <w:r>
        <w:rPr>
          <w:rFonts w:hint="eastAsia" w:ascii="宋体" w:hAnsi="宋体" w:cs="宋体"/>
          <w:sz w:val="24"/>
        </w:rPr>
        <w:t>阅读教育部《2024年全国硕士研究生招生工作管理规定》（教学〔2023〕2号）、《国家教育考试违规处理办法》、《普通高等学校招生违规行为处理暂行办法》等相关规定</w:t>
      </w:r>
      <w:r>
        <w:rPr>
          <w:rFonts w:ascii="宋体" w:hAnsi="宋体" w:cs="宋体"/>
          <w:sz w:val="24"/>
        </w:rPr>
        <w:t>。我已清楚了解《中华人民共和国刑法修正案(九)》所规定的“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”等相关条款内容。</w:t>
      </w:r>
    </w:p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我郑重承诺：</w:t>
      </w:r>
    </w:p>
    <w:p>
      <w:pPr>
        <w:jc w:val="left"/>
        <w:rPr>
          <w:rFonts w:ascii="宋体" w:hAnsi="宋体" w:cs="宋体"/>
          <w:sz w:val="24"/>
        </w:rPr>
      </w:pPr>
    </w:p>
    <w:p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一、如实、准确提交报考信息和各项复试资格审核材料。如提供虚假、错误信息或弄虚作假，本人承担由此造成的一切后果。</w:t>
      </w:r>
    </w:p>
    <w:p>
      <w:pPr>
        <w:jc w:val="left"/>
        <w:rPr>
          <w:rFonts w:ascii="宋体" w:hAnsi="宋体" w:cs="宋体"/>
          <w:sz w:val="24"/>
        </w:rPr>
      </w:pPr>
    </w:p>
    <w:p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二、自觉服从考试组织管理部门的统一安排，接受监考人员的管理、监督和检查。</w:t>
      </w:r>
    </w:p>
    <w:p>
      <w:pPr>
        <w:jc w:val="left"/>
        <w:rPr>
          <w:rFonts w:ascii="宋体" w:hAnsi="宋体" w:cs="宋体"/>
          <w:sz w:val="24"/>
        </w:rPr>
      </w:pPr>
    </w:p>
    <w:p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三、自觉遵守相关法律和考试纪律、考场规则，诚信考试，不作弊。</w:t>
      </w:r>
    </w:p>
    <w:p>
      <w:pPr>
        <w:jc w:val="left"/>
        <w:rPr>
          <w:rFonts w:ascii="宋体" w:hAnsi="宋体" w:cs="宋体"/>
          <w:sz w:val="24"/>
        </w:rPr>
      </w:pPr>
    </w:p>
    <w:p>
      <w:pPr>
        <w:jc w:val="left"/>
        <w:rPr>
          <w:rFonts w:ascii="宋体" w:hAnsi="宋体" w:cs="宋体"/>
          <w:sz w:val="24"/>
        </w:rPr>
      </w:pPr>
    </w:p>
    <w:p>
      <w:pPr>
        <w:jc w:val="left"/>
        <w:rPr>
          <w:rFonts w:ascii="宋体" w:hAnsi="宋体" w:cs="宋体"/>
          <w:sz w:val="24"/>
        </w:rPr>
      </w:pPr>
    </w:p>
    <w:p>
      <w:pPr>
        <w:jc w:val="right"/>
        <w:rPr>
          <w:rFonts w:ascii="宋体" w:hAnsi="宋体" w:cs="宋体"/>
          <w:sz w:val="24"/>
        </w:rPr>
      </w:pPr>
    </w:p>
    <w:p>
      <w:pPr>
        <w:jc w:val="right"/>
        <w:rPr>
          <w:rFonts w:ascii="宋体" w:hAnsi="宋体" w:cs="宋体"/>
          <w:sz w:val="24"/>
        </w:rPr>
      </w:pPr>
    </w:p>
    <w:p>
      <w:pPr>
        <w:jc w:val="right"/>
        <w:rPr>
          <w:rFonts w:ascii="宋体" w:hAnsi="宋体" w:cs="宋体"/>
          <w:sz w:val="24"/>
        </w:rPr>
      </w:pPr>
    </w:p>
    <w:p>
      <w:pPr>
        <w:ind w:right="480"/>
        <w:jc w:val="righ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承诺人：</w:t>
      </w:r>
    </w:p>
    <w:p>
      <w:pPr>
        <w:jc w:val="right"/>
        <w:rPr>
          <w:rFonts w:ascii="宋体" w:hAnsi="宋体" w:cs="宋体"/>
          <w:sz w:val="24"/>
        </w:rPr>
      </w:pPr>
    </w:p>
    <w:p>
      <w:pPr>
        <w:ind w:firstLine="7440" w:firstLineChars="3100"/>
      </w:pPr>
      <w:r>
        <w:rPr>
          <w:rFonts w:ascii="宋体" w:hAnsi="宋体" w:cs="宋体"/>
          <w:sz w:val="24"/>
        </w:rPr>
        <w:t>日  期：</w:t>
      </w:r>
    </w:p>
    <w:sectPr>
      <w:pgSz w:w="11906" w:h="16838"/>
      <w:pgMar w:top="1440" w:right="155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yZmU0ZDIzZTQxYjZlZGFlNTRhNmJjZGNhZjQ1OWQifQ=="/>
  </w:docVars>
  <w:rsids>
    <w:rsidRoot w:val="3F9F4F57"/>
    <w:rsid w:val="0000378E"/>
    <w:rsid w:val="00015975"/>
    <w:rsid w:val="00020070"/>
    <w:rsid w:val="00040A3A"/>
    <w:rsid w:val="00050FAA"/>
    <w:rsid w:val="00056516"/>
    <w:rsid w:val="0009487B"/>
    <w:rsid w:val="00097F0F"/>
    <w:rsid w:val="000C3E2A"/>
    <w:rsid w:val="000D194F"/>
    <w:rsid w:val="000E1E08"/>
    <w:rsid w:val="000E2BD5"/>
    <w:rsid w:val="000F0B38"/>
    <w:rsid w:val="00107B04"/>
    <w:rsid w:val="001265CA"/>
    <w:rsid w:val="00131E72"/>
    <w:rsid w:val="0015227A"/>
    <w:rsid w:val="001551F7"/>
    <w:rsid w:val="00164993"/>
    <w:rsid w:val="00166385"/>
    <w:rsid w:val="001815A3"/>
    <w:rsid w:val="001A16A3"/>
    <w:rsid w:val="001A5BE1"/>
    <w:rsid w:val="001B5200"/>
    <w:rsid w:val="001D4C54"/>
    <w:rsid w:val="001E2CA3"/>
    <w:rsid w:val="002041C8"/>
    <w:rsid w:val="00230248"/>
    <w:rsid w:val="0024116B"/>
    <w:rsid w:val="00252AF4"/>
    <w:rsid w:val="00277F3C"/>
    <w:rsid w:val="00283B52"/>
    <w:rsid w:val="002B2D7E"/>
    <w:rsid w:val="002B3E5C"/>
    <w:rsid w:val="002C7614"/>
    <w:rsid w:val="002F413C"/>
    <w:rsid w:val="002F642E"/>
    <w:rsid w:val="00300A03"/>
    <w:rsid w:val="00312270"/>
    <w:rsid w:val="00320509"/>
    <w:rsid w:val="0032351C"/>
    <w:rsid w:val="003342E0"/>
    <w:rsid w:val="00352DA1"/>
    <w:rsid w:val="00362842"/>
    <w:rsid w:val="00366E06"/>
    <w:rsid w:val="00372C78"/>
    <w:rsid w:val="003776D9"/>
    <w:rsid w:val="00384149"/>
    <w:rsid w:val="003A43FA"/>
    <w:rsid w:val="003C42D8"/>
    <w:rsid w:val="003D5FE1"/>
    <w:rsid w:val="003D661D"/>
    <w:rsid w:val="003E0E27"/>
    <w:rsid w:val="00402312"/>
    <w:rsid w:val="0041385D"/>
    <w:rsid w:val="00413DC5"/>
    <w:rsid w:val="0046153B"/>
    <w:rsid w:val="0046665C"/>
    <w:rsid w:val="004709E4"/>
    <w:rsid w:val="004759E1"/>
    <w:rsid w:val="004961B4"/>
    <w:rsid w:val="0049708B"/>
    <w:rsid w:val="00497EFD"/>
    <w:rsid w:val="004A43E7"/>
    <w:rsid w:val="004A7961"/>
    <w:rsid w:val="004B2F72"/>
    <w:rsid w:val="004C4F51"/>
    <w:rsid w:val="004D0D1D"/>
    <w:rsid w:val="004D6458"/>
    <w:rsid w:val="004E25DA"/>
    <w:rsid w:val="004F3D04"/>
    <w:rsid w:val="004F5125"/>
    <w:rsid w:val="00504E87"/>
    <w:rsid w:val="005512C8"/>
    <w:rsid w:val="00585612"/>
    <w:rsid w:val="005B4A23"/>
    <w:rsid w:val="005B7500"/>
    <w:rsid w:val="005C3D10"/>
    <w:rsid w:val="005D6FA6"/>
    <w:rsid w:val="005F3D2E"/>
    <w:rsid w:val="006021EE"/>
    <w:rsid w:val="00651118"/>
    <w:rsid w:val="00667476"/>
    <w:rsid w:val="00683CA5"/>
    <w:rsid w:val="006B37AF"/>
    <w:rsid w:val="006E6448"/>
    <w:rsid w:val="006F4407"/>
    <w:rsid w:val="006F52B6"/>
    <w:rsid w:val="00734761"/>
    <w:rsid w:val="00765CD3"/>
    <w:rsid w:val="007663DC"/>
    <w:rsid w:val="007707ED"/>
    <w:rsid w:val="00817F50"/>
    <w:rsid w:val="00823C3F"/>
    <w:rsid w:val="00872128"/>
    <w:rsid w:val="00886D32"/>
    <w:rsid w:val="0089742C"/>
    <w:rsid w:val="008979C0"/>
    <w:rsid w:val="008A2F89"/>
    <w:rsid w:val="008F2ACC"/>
    <w:rsid w:val="00905B6A"/>
    <w:rsid w:val="009073DD"/>
    <w:rsid w:val="00914BBC"/>
    <w:rsid w:val="009177CC"/>
    <w:rsid w:val="00932FDF"/>
    <w:rsid w:val="009434F7"/>
    <w:rsid w:val="00950785"/>
    <w:rsid w:val="009A13B6"/>
    <w:rsid w:val="009A1804"/>
    <w:rsid w:val="009A53A7"/>
    <w:rsid w:val="009B23DD"/>
    <w:rsid w:val="009B3D4D"/>
    <w:rsid w:val="009E5FFF"/>
    <w:rsid w:val="009E6E41"/>
    <w:rsid w:val="00A06B16"/>
    <w:rsid w:val="00A13A9C"/>
    <w:rsid w:val="00A23BE8"/>
    <w:rsid w:val="00A346F0"/>
    <w:rsid w:val="00A72BD1"/>
    <w:rsid w:val="00A77B65"/>
    <w:rsid w:val="00A83FD8"/>
    <w:rsid w:val="00A84970"/>
    <w:rsid w:val="00A907B1"/>
    <w:rsid w:val="00AA2E1C"/>
    <w:rsid w:val="00AA4407"/>
    <w:rsid w:val="00AA7900"/>
    <w:rsid w:val="00AC453E"/>
    <w:rsid w:val="00AF0EF6"/>
    <w:rsid w:val="00AF2566"/>
    <w:rsid w:val="00AF743D"/>
    <w:rsid w:val="00B1200A"/>
    <w:rsid w:val="00B42F35"/>
    <w:rsid w:val="00B70F6A"/>
    <w:rsid w:val="00BA5A39"/>
    <w:rsid w:val="00BF534C"/>
    <w:rsid w:val="00BF5F61"/>
    <w:rsid w:val="00C0160B"/>
    <w:rsid w:val="00C1271D"/>
    <w:rsid w:val="00C170B7"/>
    <w:rsid w:val="00C233B5"/>
    <w:rsid w:val="00C324AD"/>
    <w:rsid w:val="00C4083F"/>
    <w:rsid w:val="00C43973"/>
    <w:rsid w:val="00C56D21"/>
    <w:rsid w:val="00C818B9"/>
    <w:rsid w:val="00C8782D"/>
    <w:rsid w:val="00C904E9"/>
    <w:rsid w:val="00C95918"/>
    <w:rsid w:val="00CB507E"/>
    <w:rsid w:val="00CE0287"/>
    <w:rsid w:val="00D109C5"/>
    <w:rsid w:val="00D34D28"/>
    <w:rsid w:val="00D473A6"/>
    <w:rsid w:val="00D6407B"/>
    <w:rsid w:val="00D67880"/>
    <w:rsid w:val="00D8182C"/>
    <w:rsid w:val="00DA6892"/>
    <w:rsid w:val="00DB10C7"/>
    <w:rsid w:val="00DC528B"/>
    <w:rsid w:val="00DD3442"/>
    <w:rsid w:val="00DE16C7"/>
    <w:rsid w:val="00DE48E9"/>
    <w:rsid w:val="00E0047E"/>
    <w:rsid w:val="00E3177B"/>
    <w:rsid w:val="00E707A4"/>
    <w:rsid w:val="00E815BB"/>
    <w:rsid w:val="00E852BF"/>
    <w:rsid w:val="00E91DBE"/>
    <w:rsid w:val="00EA0D7F"/>
    <w:rsid w:val="00F23E94"/>
    <w:rsid w:val="00F31BF3"/>
    <w:rsid w:val="00F43F85"/>
    <w:rsid w:val="00F45F2C"/>
    <w:rsid w:val="00F63364"/>
    <w:rsid w:val="00FB68A7"/>
    <w:rsid w:val="00FD1FD8"/>
    <w:rsid w:val="00FD49FD"/>
    <w:rsid w:val="00FE5F25"/>
    <w:rsid w:val="00FF3CE6"/>
    <w:rsid w:val="00FF536A"/>
    <w:rsid w:val="1785726B"/>
    <w:rsid w:val="3748020D"/>
    <w:rsid w:val="3F9F4F57"/>
    <w:rsid w:val="486B1C18"/>
    <w:rsid w:val="68F571ED"/>
    <w:rsid w:val="6C3B1F08"/>
    <w:rsid w:val="73146A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uiPriority w:val="0"/>
    <w:rPr>
      <w:color w:val="0000FF"/>
      <w:u w:val="singl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页眉 字符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字符"/>
    <w:basedOn w:val="7"/>
    <w:link w:val="2"/>
    <w:semiHidden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cj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A726-17AE-4CE4-A9FC-2F8F2B3B7E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74</Words>
  <Characters>2708</Characters>
  <Lines>22</Lines>
  <Paragraphs>6</Paragraphs>
  <TotalTime>2</TotalTime>
  <ScaleCrop>false</ScaleCrop>
  <LinksUpToDate>false</LinksUpToDate>
  <CharactersWithSpaces>317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07:02:00Z</dcterms:created>
  <dc:creator>干东</dc:creator>
  <cp:lastModifiedBy>Administrator</cp:lastModifiedBy>
  <dcterms:modified xsi:type="dcterms:W3CDTF">2024-03-20T10:53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EF3CB684F284AC88F58E3686D129EC5_12</vt:lpwstr>
  </property>
</Properties>
</file>